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重工业志  1911-1987  上</w:t>
      </w:r>
    </w:p>
    <w:p>
      <w:r>
        <w:t>作者：郑州市重工业管理局编</w:t>
      </w:r>
    </w:p>
    <w:p>
      <w:r>
        <w:t>出版社：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郑州重工业志  1911-1987  上 评论地址：https://www.jiaokey.com/book/detail/115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